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bookmarkStart w:id="0" w:name="_GoBack"/>
      <w:bookmarkEnd w:id="0"/>
      <w:r w:rsidRPr="00D41E38">
        <w:rPr>
          <w:rFonts w:ascii="Times New Roman" w:hAnsi="Times New Roman" w:cs="Times New Roman"/>
          <w:sz w:val="28"/>
          <w:szCs w:val="28"/>
          <w:u w:val="single"/>
        </w:rPr>
        <w:t>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5"/>
      <w:bookmarkEnd w:id="1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F57E4A" w:rsidRPr="00F57E4A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Джафаровой Ольге Николаевне разрешения на условно разрешенный вид использования земельного участка с кадастровым номером 24:50:0400013:3522, расположенного в территориальной зоне застройки многоэтажными жилыми домами (Ж-4) по адресу: г. Красноярск,  пр-т 60 лет Образования СССР, д. 7а, с целью размещения магазина (код - 4.4)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C65E25" w:rsidRPr="004365A2" w:rsidTr="004D7816">
        <w:trPr>
          <w:trHeight w:val="858"/>
        </w:trPr>
        <w:tc>
          <w:tcPr>
            <w:tcW w:w="567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65E25" w:rsidRPr="004365A2" w:rsidRDefault="00C65E25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7E4A" w:rsidRDefault="00F57E4A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7E4A" w:rsidRDefault="00F57E4A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F0C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7F0C92"/>
    <w:rsid w:val="00A97458"/>
    <w:rsid w:val="00BE2A42"/>
    <w:rsid w:val="00C65E25"/>
    <w:rsid w:val="00D86F8B"/>
    <w:rsid w:val="00F11647"/>
    <w:rsid w:val="00F4360A"/>
    <w:rsid w:val="00F5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874BC3-0143-4444-AD80-5B16A0EECAD8}"/>
</file>

<file path=customXml/itemProps2.xml><?xml version="1.0" encoding="utf-8"?>
<ds:datastoreItem xmlns:ds="http://schemas.openxmlformats.org/officeDocument/2006/customXml" ds:itemID="{7BE0A5E0-D68F-4979-916E-923F4DFC2AC8}"/>
</file>

<file path=customXml/itemProps3.xml><?xml version="1.0" encoding="utf-8"?>
<ds:datastoreItem xmlns:ds="http://schemas.openxmlformats.org/officeDocument/2006/customXml" ds:itemID="{13A7DE2B-96A1-4B17-926D-702DD2B0C10D}"/>
</file>

<file path=customXml/itemProps4.xml><?xml version="1.0" encoding="utf-8"?>
<ds:datastoreItem xmlns:ds="http://schemas.openxmlformats.org/officeDocument/2006/customXml" ds:itemID="{B575E63B-5100-45D0-B528-B39677712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4</cp:revision>
  <cp:lastPrinted>2019-04-03T05:05:00Z</cp:lastPrinted>
  <dcterms:created xsi:type="dcterms:W3CDTF">2019-04-03T05:07:00Z</dcterms:created>
  <dcterms:modified xsi:type="dcterms:W3CDTF">2019-04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